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C1" w:rsidRPr="00D23FBC" w:rsidRDefault="000116C9" w:rsidP="00D23FB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Протокол № </w:t>
      </w:r>
      <w:r w:rsidR="00F250D5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0116C9" w:rsidRPr="00D23FBC" w:rsidRDefault="000116C9" w:rsidP="000116C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засідання педагогічної ради КЗ «ЗШ </w:t>
      </w:r>
      <w:r w:rsidRPr="00D23F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23FB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0A1F" w:rsidRPr="00D23FBC">
        <w:rPr>
          <w:rFonts w:ascii="Times New Roman" w:hAnsi="Times New Roman" w:cs="Times New Roman"/>
          <w:sz w:val="24"/>
          <w:szCs w:val="24"/>
          <w:lang w:val="uk-UA"/>
        </w:rPr>
        <w:t>ступенів №33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 ВМР»</w:t>
      </w:r>
    </w:p>
    <w:p w:rsidR="000116C9" w:rsidRPr="00D23FBC" w:rsidRDefault="000116C9" w:rsidP="000116C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F250D5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250D5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>. 201</w:t>
      </w:r>
      <w:r w:rsidR="00F250D5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116C9" w:rsidRPr="00D23FBC" w:rsidRDefault="000116C9" w:rsidP="0001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>Присутні: педагоги закладу – 4</w:t>
      </w:r>
      <w:r w:rsidR="00786DD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 чоловік</w:t>
      </w:r>
    </w:p>
    <w:p w:rsidR="000116C9" w:rsidRPr="00D23FBC" w:rsidRDefault="000116C9" w:rsidP="0001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Порядок денний</w:t>
      </w:r>
    </w:p>
    <w:p w:rsidR="000116C9" w:rsidRPr="00D23FBC" w:rsidRDefault="000116C9" w:rsidP="000116C9">
      <w:pPr>
        <w:pStyle w:val="a"/>
        <w:rPr>
          <w:rFonts w:ascii="Times New Roman" w:hAnsi="Times New Roman" w:cs="Times New Roman"/>
          <w:sz w:val="24"/>
          <w:szCs w:val="24"/>
        </w:rPr>
      </w:pPr>
      <w:r w:rsidRPr="00D23FBC">
        <w:rPr>
          <w:rFonts w:ascii="Times New Roman" w:hAnsi="Times New Roman" w:cs="Times New Roman"/>
          <w:sz w:val="24"/>
          <w:szCs w:val="24"/>
        </w:rPr>
        <w:t xml:space="preserve">Про вибір і здійснення замовлення підручників для </w:t>
      </w:r>
      <w:r w:rsidR="00F250D5">
        <w:rPr>
          <w:rFonts w:ascii="Times New Roman" w:hAnsi="Times New Roman" w:cs="Times New Roman"/>
          <w:sz w:val="24"/>
          <w:szCs w:val="24"/>
        </w:rPr>
        <w:t xml:space="preserve">2-го класу </w:t>
      </w:r>
      <w:r w:rsidR="00270A1F" w:rsidRPr="00D23FBC">
        <w:rPr>
          <w:rFonts w:ascii="Times New Roman" w:hAnsi="Times New Roman" w:cs="Times New Roman"/>
          <w:sz w:val="24"/>
          <w:szCs w:val="24"/>
        </w:rPr>
        <w:t xml:space="preserve">закладів загальної  середньої </w:t>
      </w:r>
      <w:r w:rsidRPr="00D23FBC">
        <w:rPr>
          <w:rFonts w:ascii="Times New Roman" w:hAnsi="Times New Roman" w:cs="Times New Roman"/>
          <w:sz w:val="24"/>
          <w:szCs w:val="24"/>
        </w:rPr>
        <w:t>освіти.</w:t>
      </w:r>
    </w:p>
    <w:p w:rsidR="000116C9" w:rsidRPr="00D23FBC" w:rsidRDefault="000116C9" w:rsidP="00270A1F">
      <w:pPr>
        <w:pStyle w:val="a"/>
        <w:rPr>
          <w:rFonts w:ascii="Times New Roman" w:hAnsi="Times New Roman" w:cs="Times New Roman"/>
          <w:sz w:val="24"/>
          <w:szCs w:val="24"/>
        </w:rPr>
      </w:pPr>
      <w:r w:rsidRPr="00D23FBC">
        <w:rPr>
          <w:rFonts w:ascii="Times New Roman" w:hAnsi="Times New Roman" w:cs="Times New Roman"/>
          <w:sz w:val="24"/>
          <w:szCs w:val="24"/>
        </w:rPr>
        <w:t>Слухали: заступника директора з навчально-виховної роботи Мосендз</w:t>
      </w:r>
      <w:r w:rsidR="00270A1F" w:rsidRPr="00D23FBC">
        <w:rPr>
          <w:rFonts w:ascii="Times New Roman" w:hAnsi="Times New Roman" w:cs="Times New Roman"/>
          <w:sz w:val="24"/>
          <w:szCs w:val="24"/>
        </w:rPr>
        <w:t>а</w:t>
      </w:r>
      <w:r w:rsidRPr="00D23FBC">
        <w:rPr>
          <w:rFonts w:ascii="Times New Roman" w:hAnsi="Times New Roman" w:cs="Times New Roman"/>
          <w:sz w:val="24"/>
          <w:szCs w:val="24"/>
        </w:rPr>
        <w:t xml:space="preserve"> О. Г., який інформував про </w:t>
      </w:r>
      <w:r w:rsidR="00D23FBC" w:rsidRPr="00D23FBC">
        <w:rPr>
          <w:rFonts w:ascii="Times New Roman" w:hAnsi="Times New Roman" w:cs="Times New Roman"/>
          <w:sz w:val="24"/>
          <w:szCs w:val="24"/>
        </w:rPr>
        <w:t xml:space="preserve">конкурсний відбір проектів </w:t>
      </w:r>
      <w:r w:rsidRPr="00D23FBC">
        <w:rPr>
          <w:rFonts w:ascii="Times New Roman" w:hAnsi="Times New Roman" w:cs="Times New Roman"/>
          <w:sz w:val="24"/>
          <w:szCs w:val="24"/>
        </w:rPr>
        <w:t>п</w:t>
      </w:r>
      <w:r w:rsidR="00D23FBC" w:rsidRPr="00D23FBC">
        <w:rPr>
          <w:rFonts w:ascii="Times New Roman" w:hAnsi="Times New Roman" w:cs="Times New Roman"/>
          <w:sz w:val="24"/>
          <w:szCs w:val="24"/>
        </w:rPr>
        <w:t xml:space="preserve">ідручників для </w:t>
      </w:r>
      <w:r w:rsidR="00F250D5">
        <w:rPr>
          <w:rFonts w:ascii="Times New Roman" w:hAnsi="Times New Roman" w:cs="Times New Roman"/>
          <w:sz w:val="24"/>
          <w:szCs w:val="24"/>
        </w:rPr>
        <w:t>2-го  класу</w:t>
      </w:r>
      <w:r w:rsidR="00D23FBC" w:rsidRPr="00D23FBC">
        <w:rPr>
          <w:rFonts w:ascii="Times New Roman" w:hAnsi="Times New Roman" w:cs="Times New Roman"/>
          <w:sz w:val="24"/>
          <w:szCs w:val="24"/>
        </w:rPr>
        <w:t xml:space="preserve"> закладів загальної середньої освіти</w:t>
      </w:r>
    </w:p>
    <w:p w:rsidR="00270A1F" w:rsidRPr="00D23FBC" w:rsidRDefault="00270A1F" w:rsidP="00D23FBC">
      <w:pPr>
        <w:pStyle w:val="a"/>
        <w:rPr>
          <w:rFonts w:ascii="Times New Roman" w:hAnsi="Times New Roman" w:cs="Times New Roman"/>
          <w:sz w:val="24"/>
          <w:szCs w:val="24"/>
        </w:rPr>
      </w:pPr>
      <w:proofErr w:type="spellStart"/>
      <w:r w:rsidRPr="00D23FBC">
        <w:rPr>
          <w:rFonts w:ascii="Times New Roman" w:hAnsi="Times New Roman" w:cs="Times New Roman"/>
          <w:sz w:val="24"/>
          <w:szCs w:val="24"/>
        </w:rPr>
        <w:t>Лукянченко</w:t>
      </w:r>
      <w:proofErr w:type="spellEnd"/>
      <w:r w:rsidRPr="00D23FBC">
        <w:rPr>
          <w:rFonts w:ascii="Times New Roman" w:hAnsi="Times New Roman" w:cs="Times New Roman"/>
          <w:sz w:val="24"/>
          <w:szCs w:val="24"/>
        </w:rPr>
        <w:t xml:space="preserve"> Т.Ю.,шкільного  бібліотекаря, яка довела до відома вчителів рішення методичних </w:t>
      </w:r>
      <w:r w:rsidR="00C23E68" w:rsidRPr="00D23FBC">
        <w:rPr>
          <w:rFonts w:ascii="Times New Roman" w:hAnsi="Times New Roman" w:cs="Times New Roman"/>
          <w:sz w:val="24"/>
          <w:szCs w:val="24"/>
        </w:rPr>
        <w:t>об’єднань</w:t>
      </w:r>
      <w:r w:rsidR="00F250D5">
        <w:rPr>
          <w:rFonts w:ascii="Times New Roman" w:hAnsi="Times New Roman" w:cs="Times New Roman"/>
          <w:sz w:val="24"/>
          <w:szCs w:val="24"/>
        </w:rPr>
        <w:t xml:space="preserve"> щодо до</w:t>
      </w:r>
      <w:r w:rsidR="00D23FBC">
        <w:rPr>
          <w:rFonts w:ascii="Times New Roman" w:hAnsi="Times New Roman" w:cs="Times New Roman"/>
          <w:sz w:val="24"/>
          <w:szCs w:val="24"/>
        </w:rPr>
        <w:t xml:space="preserve"> </w:t>
      </w:r>
      <w:r w:rsidR="00D23FBC" w:rsidRPr="00D23FBC">
        <w:rPr>
          <w:rFonts w:ascii="Times New Roman" w:hAnsi="Times New Roman" w:cs="Times New Roman"/>
          <w:sz w:val="24"/>
          <w:szCs w:val="24"/>
        </w:rPr>
        <w:t xml:space="preserve"> вибору </w:t>
      </w:r>
      <w:r w:rsidRPr="00D23FBC">
        <w:rPr>
          <w:rFonts w:ascii="Times New Roman" w:hAnsi="Times New Roman" w:cs="Times New Roman"/>
          <w:sz w:val="24"/>
          <w:szCs w:val="24"/>
        </w:rPr>
        <w:t xml:space="preserve"> підручників для </w:t>
      </w:r>
      <w:r w:rsidR="00F250D5">
        <w:rPr>
          <w:rFonts w:ascii="Times New Roman" w:hAnsi="Times New Roman" w:cs="Times New Roman"/>
          <w:sz w:val="24"/>
          <w:szCs w:val="24"/>
        </w:rPr>
        <w:t xml:space="preserve">2-го класу </w:t>
      </w:r>
      <w:r w:rsidRPr="00D23FBC">
        <w:rPr>
          <w:rFonts w:ascii="Times New Roman" w:hAnsi="Times New Roman" w:cs="Times New Roman"/>
          <w:sz w:val="24"/>
          <w:szCs w:val="24"/>
        </w:rPr>
        <w:t xml:space="preserve"> закладів загальної  середньої освіти.</w:t>
      </w:r>
    </w:p>
    <w:p w:rsidR="009571ED" w:rsidRDefault="00F250D5" w:rsidP="00F250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945B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:</w:t>
      </w:r>
    </w:p>
    <w:p w:rsidR="00F250D5" w:rsidRPr="00176555" w:rsidRDefault="00F250D5" w:rsidP="00F250D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7655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раїнська мова та читання:</w:t>
      </w:r>
    </w:p>
    <w:p w:rsidR="00F250D5" w:rsidRDefault="00F250D5" w:rsidP="00F250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ний підручник:  </w:t>
      </w:r>
      <w:hyperlink r:id="rId7" w:history="1"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proofErr w:type="spellStart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раїнська</w:t>
        </w:r>
        <w:proofErr w:type="spellEnd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ва</w:t>
        </w:r>
        <w:proofErr w:type="spellEnd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та </w:t>
        </w:r>
        <w:proofErr w:type="spellStart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итання</w:t>
        </w:r>
        <w:proofErr w:type="spellEnd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» </w:t>
        </w:r>
        <w:proofErr w:type="spellStart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ідручник</w:t>
        </w:r>
        <w:proofErr w:type="spellEnd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для 2 </w:t>
        </w:r>
        <w:proofErr w:type="spellStart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у</w:t>
        </w:r>
        <w:proofErr w:type="spellEnd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ладів</w:t>
        </w:r>
        <w:proofErr w:type="spellEnd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гальної</w:t>
        </w:r>
        <w:proofErr w:type="spellEnd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редньої</w:t>
        </w:r>
        <w:proofErr w:type="spellEnd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віти</w:t>
        </w:r>
        <w:proofErr w:type="spellEnd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у 2-х </w:t>
        </w:r>
        <w:proofErr w:type="spellStart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нах</w:t>
        </w:r>
        <w:proofErr w:type="spellEnd"/>
        <w:r w:rsidRPr="00F25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)</w:t>
        </w:r>
      </w:hyperlink>
      <w:r w:rsidRPr="00F250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50D5">
        <w:rPr>
          <w:rFonts w:ascii="Tahoma" w:eastAsia="Times New Roman" w:hAnsi="Tahoma" w:cs="Tahoma"/>
          <w:sz w:val="24"/>
          <w:szCs w:val="24"/>
          <w:lang w:eastAsia="ru-RU"/>
        </w:rPr>
        <w:t>﻿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F250D5">
        <w:rPr>
          <w:rFonts w:ascii="Times New Roman" w:eastAsia="Times New Roman" w:hAnsi="Times New Roman" w:cs="Times New Roman"/>
          <w:sz w:val="24"/>
          <w:szCs w:val="24"/>
          <w:lang w:eastAsia="ru-RU"/>
        </w:rPr>
        <w:t>Іщенко</w:t>
      </w:r>
      <w:proofErr w:type="spellEnd"/>
      <w:r w:rsidRPr="00F250D5">
        <w:rPr>
          <w:rFonts w:ascii="Times New Roman" w:eastAsia="Times New Roman" w:hAnsi="Times New Roman" w:cs="Times New Roman"/>
          <w:sz w:val="24"/>
          <w:szCs w:val="24"/>
          <w:lang w:eastAsia="ru-RU"/>
        </w:rPr>
        <w:t>, О. Л.; </w:t>
      </w:r>
      <w:proofErr w:type="spellStart"/>
      <w:r w:rsidRPr="00F250D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чевська</w:t>
      </w:r>
      <w:proofErr w:type="spellEnd"/>
      <w:r w:rsidRPr="00F250D5">
        <w:rPr>
          <w:rFonts w:ascii="Times New Roman" w:eastAsia="Times New Roman" w:hAnsi="Times New Roman" w:cs="Times New Roman"/>
          <w:sz w:val="24"/>
          <w:szCs w:val="24"/>
          <w:lang w:eastAsia="ru-RU"/>
        </w:rPr>
        <w:t>, С. П. (2019)</w:t>
      </w:r>
    </w:p>
    <w:p w:rsidR="00945B41" w:rsidRDefault="00945B41" w:rsidP="00945B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ьтернатива:</w:t>
      </w:r>
    </w:p>
    <w:p w:rsidR="00945B41" w:rsidRPr="009964AC" w:rsidRDefault="00BD4B36" w:rsidP="00945B41">
      <w:pPr>
        <w:pStyle w:val="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945B41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Українська мова та читання» підручник для 2 класу закладів загальної середньої освіти (у 2-х частинах)</w:t>
        </w:r>
        <w:proofErr w:type="spellStart"/>
      </w:hyperlink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45B41" w:rsidRPr="009964AC">
        <w:rPr>
          <w:rFonts w:ascii="Tahoma" w:eastAsia="Times New Roman" w:hAnsi="Tahoma" w:cs="Tahoma"/>
          <w:sz w:val="24"/>
          <w:szCs w:val="24"/>
          <w:lang w:eastAsia="ru-RU"/>
        </w:rPr>
        <w:t>﻿</w:t>
      </w:r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ійчу</w:t>
      </w:r>
      <w:proofErr w:type="spellEnd"/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к, М.Д. (Частина 1);</w:t>
      </w:r>
      <w:proofErr w:type="spellStart"/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гданець-Білоскаленк</w:t>
      </w:r>
      <w:proofErr w:type="spellEnd"/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о, Н.І. (Частина 2) (2019)</w:t>
      </w:r>
    </w:p>
    <w:p w:rsidR="00945B41" w:rsidRPr="009964AC" w:rsidRDefault="00BD4B36" w:rsidP="00945B41">
      <w:pPr>
        <w:pStyle w:val="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945B41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Українська мова та читання» підручник для 2 класу закладів загальної середньої освіти (у 2-х частинах)</w:t>
        </w:r>
      </w:hyperlink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45B41" w:rsidRPr="009964AC">
        <w:rPr>
          <w:rFonts w:ascii="Tahoma" w:eastAsia="Times New Roman" w:hAnsi="Tahoma" w:cs="Tahoma"/>
          <w:sz w:val="24"/>
          <w:szCs w:val="24"/>
          <w:lang w:eastAsia="ru-RU"/>
        </w:rPr>
        <w:t>﻿</w:t>
      </w:r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марна</w:t>
      </w:r>
      <w:proofErr w:type="spellEnd"/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І. (2019)</w:t>
      </w:r>
    </w:p>
    <w:p w:rsidR="00945B41" w:rsidRPr="009964AC" w:rsidRDefault="00BD4B36" w:rsidP="00945B41">
      <w:pPr>
        <w:pStyle w:val="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945B41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Українська мова та читання» підручник для 2 класу закладів загальної середньої освіти (у 2-х частинах)</w:t>
        </w:r>
      </w:hyperlink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45B41" w:rsidRPr="009964AC">
        <w:rPr>
          <w:rFonts w:ascii="Tahoma" w:eastAsia="Times New Roman" w:hAnsi="Tahoma" w:cs="Tahoma"/>
          <w:sz w:val="24"/>
          <w:szCs w:val="24"/>
          <w:lang w:eastAsia="ru-RU"/>
        </w:rPr>
        <w:t>﻿</w:t>
      </w:r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уленко</w:t>
      </w:r>
      <w:proofErr w:type="spellEnd"/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С. (Частина 1); Дубовик, С. Г. (Частина 1);</w:t>
      </w:r>
      <w:proofErr w:type="spellStart"/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шуленк</w:t>
      </w:r>
      <w:proofErr w:type="spellEnd"/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о, О. В. (Частина 2) (2019)</w:t>
      </w:r>
    </w:p>
    <w:p w:rsidR="00945B41" w:rsidRPr="009964AC" w:rsidRDefault="00BD4B36" w:rsidP="00945B41">
      <w:pPr>
        <w:pStyle w:val="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945B41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Українська мова та читання» підручник для 2 класу закладів загальної середньої освіти (у 2-х частинах)</w:t>
        </w:r>
      </w:hyperlink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45B41" w:rsidRPr="009964AC">
        <w:rPr>
          <w:rFonts w:ascii="Tahoma" w:eastAsia="Times New Roman" w:hAnsi="Tahoma" w:cs="Tahoma"/>
          <w:sz w:val="24"/>
          <w:szCs w:val="24"/>
          <w:lang w:eastAsia="ru-RU"/>
        </w:rPr>
        <w:t>﻿</w:t>
      </w:r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менко, В.О.; Мовчун, Ф.І.; Тарнавська, С. С. (2019)</w:t>
      </w:r>
    </w:p>
    <w:p w:rsidR="00176555" w:rsidRDefault="00BD4B36" w:rsidP="00176555">
      <w:pPr>
        <w:pStyle w:val="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945B41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Українська мова та читання» підручник для 2 класу закладів загальної середньої освіти (у 2-х частинах)</w:t>
        </w:r>
      </w:hyperlink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45B41" w:rsidRPr="009964AC">
        <w:rPr>
          <w:rFonts w:ascii="Tahoma" w:eastAsia="Times New Roman" w:hAnsi="Tahoma" w:cs="Tahoma"/>
          <w:sz w:val="24"/>
          <w:szCs w:val="24"/>
          <w:lang w:eastAsia="ru-RU"/>
        </w:rPr>
        <w:t>﻿</w:t>
      </w:r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пенко, Г. С. (2019)</w:t>
      </w:r>
    </w:p>
    <w:p w:rsidR="00176555" w:rsidRDefault="00176555" w:rsidP="00176555">
      <w:pPr>
        <w:pStyle w:val="a"/>
        <w:numPr>
          <w:ilvl w:val="0"/>
          <w:numId w:val="0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B41" w:rsidRPr="00176555" w:rsidRDefault="00945B41" w:rsidP="00176555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:</w:t>
      </w:r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ий</w:t>
      </w:r>
      <w:proofErr w:type="spellEnd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ідручник</w:t>
      </w:r>
      <w:proofErr w:type="spellEnd"/>
    </w:p>
    <w:p w:rsidR="00945B41" w:rsidRPr="009964AC" w:rsidRDefault="00BD4B36" w:rsidP="00945B4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«Математика» </w:t>
        </w:r>
        <w:proofErr w:type="spellStart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ідручник</w:t>
        </w:r>
        <w:proofErr w:type="spellEnd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для 2 </w:t>
        </w:r>
        <w:proofErr w:type="spellStart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</w:hyperlink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45B41" w:rsidRPr="009964AC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945B41" w:rsidRPr="009964AC" w:rsidRDefault="00945B41" w:rsidP="00945B4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чевська</w:t>
      </w:r>
      <w:proofErr w:type="spellEnd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, С. П.; </w:t>
      </w:r>
      <w:proofErr w:type="spellStart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чевська</w:t>
      </w:r>
      <w:proofErr w:type="spellEnd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А.; Комар, О. А. (2019)</w:t>
      </w:r>
    </w:p>
    <w:p w:rsidR="00945B41" w:rsidRPr="009964AC" w:rsidRDefault="00945B41" w:rsidP="00945B4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964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ьтернатива:</w:t>
      </w:r>
    </w:p>
    <w:p w:rsidR="00945B41" w:rsidRPr="009964AC" w:rsidRDefault="00BD4B36" w:rsidP="00945B4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«Математика» </w:t>
        </w:r>
        <w:proofErr w:type="spellStart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ідручник</w:t>
        </w:r>
        <w:proofErr w:type="spellEnd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для 2 </w:t>
        </w:r>
        <w:proofErr w:type="spellStart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</w:hyperlink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45B41" w:rsidRPr="009964AC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945B41" w:rsidRPr="009964AC" w:rsidRDefault="00945B41" w:rsidP="00945B4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цова, С. О.; </w:t>
      </w:r>
      <w:proofErr w:type="spellStart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прієнко</w:t>
      </w:r>
      <w:proofErr w:type="spellEnd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, О. В. (2019)</w:t>
      </w:r>
    </w:p>
    <w:p w:rsidR="00945B41" w:rsidRPr="009964AC" w:rsidRDefault="00BD4B36" w:rsidP="00945B4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«Математика» </w:t>
        </w:r>
        <w:proofErr w:type="spellStart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ідручник</w:t>
        </w:r>
        <w:proofErr w:type="spellEnd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для 2 </w:t>
        </w:r>
        <w:proofErr w:type="spellStart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45B41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</w:hyperlink>
      <w:r w:rsidR="00945B41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45B41" w:rsidRPr="009964AC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945B41" w:rsidRPr="009964AC" w:rsidRDefault="00945B41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ницька</w:t>
      </w:r>
      <w:proofErr w:type="spellEnd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В. (2019)</w:t>
      </w:r>
    </w:p>
    <w:p w:rsidR="009964AC" w:rsidRPr="009964AC" w:rsidRDefault="00BD4B36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«Математика»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ідручник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для 2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</w:hyperlink>
      <w:r w:rsidR="009964AC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64AC" w:rsidRPr="009964AC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9964AC" w:rsidRPr="009964AC" w:rsidRDefault="009964AC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ко</w:t>
      </w:r>
      <w:proofErr w:type="spellEnd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П. (2019)</w:t>
      </w:r>
    </w:p>
    <w:p w:rsidR="009964AC" w:rsidRPr="009964AC" w:rsidRDefault="00BD4B36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«Математика»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ідручник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для 2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</w:hyperlink>
      <w:r w:rsidR="009964AC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64AC" w:rsidRPr="009964AC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9964AC" w:rsidRPr="009964AC" w:rsidRDefault="009964AC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Гісь</w:t>
      </w:r>
      <w:proofErr w:type="spellEnd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, О. М.; </w:t>
      </w:r>
      <w:proofErr w:type="spellStart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Філяк</w:t>
      </w:r>
      <w:proofErr w:type="spellEnd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., І. В. (2019)</w:t>
      </w:r>
    </w:p>
    <w:p w:rsidR="009964AC" w:rsidRPr="009964AC" w:rsidRDefault="00BD4B36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«Математика»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ідручник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для 2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</w:hyperlink>
      <w:r w:rsidR="009964AC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64AC" w:rsidRPr="009964AC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9964AC" w:rsidRDefault="009964AC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їка</w:t>
      </w:r>
      <w:proofErr w:type="spellEnd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М. (2019)</w:t>
      </w:r>
    </w:p>
    <w:p w:rsidR="009964AC" w:rsidRDefault="009964AC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4AC" w:rsidRDefault="009964AC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655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 досліджую світ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новний підручник:</w:t>
      </w:r>
    </w:p>
    <w:p w:rsidR="009964AC" w:rsidRPr="009964AC" w:rsidRDefault="00BD4B36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«Я </w:t>
        </w:r>
        <w:proofErr w:type="spellStart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сліджую</w:t>
        </w:r>
        <w:proofErr w:type="spellEnd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іт</w:t>
        </w:r>
        <w:proofErr w:type="spellEnd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» </w:t>
        </w:r>
        <w:proofErr w:type="spellStart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ідручник</w:t>
        </w:r>
        <w:proofErr w:type="spellEnd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для 2 </w:t>
        </w:r>
        <w:proofErr w:type="spellStart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у</w:t>
        </w:r>
        <w:proofErr w:type="spellEnd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ладів</w:t>
        </w:r>
        <w:proofErr w:type="spellEnd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гальної</w:t>
        </w:r>
        <w:proofErr w:type="spellEnd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редньої</w:t>
        </w:r>
        <w:proofErr w:type="spellEnd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віти</w:t>
        </w:r>
        <w:proofErr w:type="spellEnd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у 2-х </w:t>
        </w:r>
        <w:proofErr w:type="spellStart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нах</w:t>
        </w:r>
        <w:proofErr w:type="spellEnd"/>
        <w:r w:rsidR="009964AC" w:rsidRPr="00996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)</w:t>
        </w:r>
      </w:hyperlink>
      <w:r w:rsidR="009964AC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64AC" w:rsidRPr="009964AC">
        <w:rPr>
          <w:rFonts w:ascii="Tahoma" w:eastAsia="Times New Roman" w:hAnsi="Tahoma" w:cs="Tahoma"/>
          <w:sz w:val="24"/>
          <w:szCs w:val="24"/>
          <w:lang w:eastAsia="ru-RU"/>
        </w:rPr>
        <w:t>﻿</w:t>
      </w:r>
      <w:r w:rsidR="009964AC" w:rsidRPr="009964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964AC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цова, Т. В.; Пономаренко, В. С.; Хомич, О. Л.; </w:t>
      </w:r>
      <w:proofErr w:type="spellStart"/>
      <w:r w:rsidR="009964AC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бузюк</w:t>
      </w:r>
      <w:proofErr w:type="spellEnd"/>
      <w:r w:rsidR="009964AC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, І. В.; </w:t>
      </w:r>
      <w:proofErr w:type="spellStart"/>
      <w:r w:rsidR="009964AC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ук</w:t>
      </w:r>
      <w:proofErr w:type="spellEnd"/>
      <w:r w:rsidR="009964AC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В. (2019)</w:t>
      </w:r>
    </w:p>
    <w:p w:rsidR="009964AC" w:rsidRDefault="009964AC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Альтернатива:</w:t>
      </w:r>
    </w:p>
    <w:p w:rsidR="009964AC" w:rsidRPr="009964AC" w:rsidRDefault="00BD4B36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20" w:history="1"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«Я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досліджую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віт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»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ідручник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для 2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(у 2-х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инах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)</w:t>
        </w:r>
      </w:hyperlink>
      <w:r w:rsidR="009964AC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64AC" w:rsidRPr="009964AC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9964AC" w:rsidRPr="009964AC" w:rsidRDefault="009964AC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Гільберг</w:t>
      </w:r>
      <w:proofErr w:type="spellEnd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Г.; </w:t>
      </w:r>
      <w:proofErr w:type="spellStart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навська</w:t>
      </w:r>
      <w:proofErr w:type="spellEnd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, С. С.; </w:t>
      </w:r>
      <w:proofErr w:type="spellStart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ич</w:t>
      </w:r>
      <w:proofErr w:type="spellEnd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Н. (2019)</w:t>
      </w:r>
    </w:p>
    <w:p w:rsidR="009964AC" w:rsidRPr="009964AC" w:rsidRDefault="00BD4B36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«Я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досліджую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віт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»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ідручник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для 2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(у 2-х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инах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)</w:t>
        </w:r>
      </w:hyperlink>
      <w:r w:rsidR="009964AC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64AC" w:rsidRPr="009964AC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9964AC" w:rsidRPr="009964AC" w:rsidRDefault="009964AC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уленко</w:t>
      </w:r>
      <w:proofErr w:type="spellEnd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С.; </w:t>
      </w:r>
      <w:proofErr w:type="spellStart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ковська</w:t>
      </w:r>
      <w:proofErr w:type="spellEnd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В.; </w:t>
      </w:r>
      <w:proofErr w:type="spellStart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Єресько</w:t>
      </w:r>
      <w:proofErr w:type="spellEnd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П.; </w:t>
      </w:r>
      <w:proofErr w:type="spellStart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кінд</w:t>
      </w:r>
      <w:proofErr w:type="spellEnd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, Й. Я.; Проценко, Г. О. (2019)</w:t>
      </w:r>
    </w:p>
    <w:p w:rsidR="009964AC" w:rsidRPr="009964AC" w:rsidRDefault="00BD4B36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«Я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досліджую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віт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»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ідручник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для 2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(у 2-х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инах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)</w:t>
        </w:r>
      </w:hyperlink>
      <w:r w:rsidR="009964AC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64AC" w:rsidRPr="009964AC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9964AC" w:rsidRPr="009964AC" w:rsidRDefault="009964AC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щенко</w:t>
      </w:r>
      <w:proofErr w:type="spellEnd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, О. В.; Козак, О. П.; Остапенко, Г. С. (2019)</w:t>
      </w:r>
    </w:p>
    <w:p w:rsidR="009964AC" w:rsidRPr="009964AC" w:rsidRDefault="00BD4B36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«Я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досліджую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віт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»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ідручник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для 2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(у 2-х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инах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)</w:t>
        </w:r>
      </w:hyperlink>
      <w:r w:rsidR="009964AC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64AC" w:rsidRPr="009964AC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9964AC" w:rsidRPr="009964AC" w:rsidRDefault="009964AC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Гнатюк, О. В.; Антонова, О. П.; Бровченко, А. В. (2019)</w:t>
      </w:r>
    </w:p>
    <w:p w:rsidR="009964AC" w:rsidRPr="009964AC" w:rsidRDefault="00BD4B36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«Я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досліджую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віт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»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ідручник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для 2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(у 2-х </w:t>
        </w:r>
        <w:proofErr w:type="spellStart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инах</w:t>
        </w:r>
        <w:proofErr w:type="spellEnd"/>
        <w:r w:rsidR="009964AC" w:rsidRPr="009964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)</w:t>
        </w:r>
      </w:hyperlink>
      <w:r w:rsidR="009964AC"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64AC" w:rsidRPr="009964AC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9964AC" w:rsidRDefault="009964AC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кова, І. О.; </w:t>
      </w:r>
      <w:proofErr w:type="spellStart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інська</w:t>
      </w:r>
      <w:proofErr w:type="spellEnd"/>
      <w:r w:rsidRPr="009964AC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С. (2019)</w:t>
      </w:r>
    </w:p>
    <w:p w:rsidR="00176555" w:rsidRDefault="00176555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555" w:rsidRDefault="00176555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655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истецтв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Основний підручник:</w:t>
      </w:r>
    </w:p>
    <w:p w:rsidR="00176555" w:rsidRPr="00176555" w:rsidRDefault="00BD4B36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Мистецтво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»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ідручник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інтегрованого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курсу для 2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</w:hyperlink>
      <w:r w:rsidR="00176555"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6555" w:rsidRPr="00176555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176555" w:rsidRPr="00176555" w:rsidRDefault="00176555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Лємешева</w:t>
      </w:r>
      <w:proofErr w:type="spellEnd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А. (2019)</w:t>
      </w:r>
    </w:p>
    <w:p w:rsidR="00176555" w:rsidRPr="00176555" w:rsidRDefault="00176555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65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ьтернатива:</w:t>
      </w:r>
    </w:p>
    <w:p w:rsidR="00176555" w:rsidRPr="00176555" w:rsidRDefault="00BD4B36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Мистецтво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»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ідручник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інтегрованого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курсу для 2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</w:hyperlink>
      <w:r w:rsidR="00176555"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6555" w:rsidRPr="00176555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176555" w:rsidRPr="00176555" w:rsidRDefault="00176555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ова, О. В. (2019)</w:t>
      </w:r>
    </w:p>
    <w:p w:rsidR="00176555" w:rsidRPr="00176555" w:rsidRDefault="00BD4B36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Мистецтво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»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ідручник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інтегрованого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курсу для 2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</w:hyperlink>
      <w:r w:rsidR="00176555"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6555" w:rsidRPr="00176555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176555" w:rsidRPr="00176555" w:rsidRDefault="00176555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ініченко</w:t>
      </w:r>
      <w:proofErr w:type="spellEnd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, О. В.; Аристова, Л. С. (2019)</w:t>
      </w:r>
    </w:p>
    <w:p w:rsidR="00176555" w:rsidRPr="00176555" w:rsidRDefault="00BD4B36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Мистецтво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»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ідручник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інтегрованого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курсу для 2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</w:hyperlink>
      <w:r w:rsidR="00176555"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6555" w:rsidRPr="00176555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176555" w:rsidRPr="00176555" w:rsidRDefault="00176555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ський</w:t>
      </w:r>
      <w:proofErr w:type="spellEnd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М.; Федун, Г. П. (2019)</w:t>
      </w:r>
    </w:p>
    <w:p w:rsidR="00176555" w:rsidRPr="00176555" w:rsidRDefault="00BD4B36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Мистецтво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»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ідручник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інтегрованого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курсу для 2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</w:hyperlink>
      <w:r w:rsidR="00176555"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6555" w:rsidRPr="00176555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176555" w:rsidRPr="00176555" w:rsidRDefault="00176555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, Т. Є.; Мед, І. Л.; Щеглова, Т. Л. (2019)</w:t>
      </w:r>
    </w:p>
    <w:p w:rsidR="00176555" w:rsidRPr="00176555" w:rsidRDefault="00BD4B36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Мистецтво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»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ідручник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інтегрованого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курсу для 2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</w:hyperlink>
      <w:r w:rsidR="00176555"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6555" w:rsidRPr="00176555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176555" w:rsidRDefault="00176555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ол</w:t>
      </w:r>
      <w:proofErr w:type="spellEnd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М.; Гайдамака, О. В.; Колотило, О. М. (2019)</w:t>
      </w:r>
    </w:p>
    <w:p w:rsidR="00176555" w:rsidRPr="00176555" w:rsidRDefault="00176555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555" w:rsidRDefault="00176555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655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нглійська мо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Основний підручник:</w:t>
      </w:r>
    </w:p>
    <w:p w:rsidR="00176555" w:rsidRPr="00176555" w:rsidRDefault="00BD4B36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Англійська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мова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»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ідручник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для 2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(з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аудіосупроводом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)</w:t>
        </w:r>
      </w:hyperlink>
      <w:r w:rsidR="00176555"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6555" w:rsidRPr="00176555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176555" w:rsidRPr="00176555" w:rsidRDefault="00176555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Мітчелл</w:t>
      </w:r>
      <w:proofErr w:type="spellEnd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К. (2019)</w:t>
      </w:r>
    </w:p>
    <w:p w:rsidR="00176555" w:rsidRPr="00176555" w:rsidRDefault="00176555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65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ьтернатива:</w:t>
      </w:r>
    </w:p>
    <w:p w:rsidR="00176555" w:rsidRPr="00176555" w:rsidRDefault="00BD4B36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Англійська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мова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»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ідручник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для 2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(з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аудіосупроводом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)</w:t>
        </w:r>
      </w:hyperlink>
      <w:r w:rsidR="00176555"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6555" w:rsidRPr="00176555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176555" w:rsidRPr="00176555" w:rsidRDefault="00176555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берт, </w:t>
      </w:r>
      <w:proofErr w:type="spellStart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хта</w:t>
      </w:r>
      <w:proofErr w:type="spellEnd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proofErr w:type="spellStart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Ґюнтер</w:t>
      </w:r>
      <w:proofErr w:type="spellEnd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Ґернґрос</w:t>
      </w:r>
      <w:proofErr w:type="spellEnd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proofErr w:type="spellStart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Пітер</w:t>
      </w:r>
      <w:proofErr w:type="spellEnd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Льюіс</w:t>
      </w:r>
      <w:proofErr w:type="spellEnd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-Джонс (2019)</w:t>
      </w:r>
    </w:p>
    <w:p w:rsidR="00176555" w:rsidRPr="00176555" w:rsidRDefault="00BD4B36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Англійська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мова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»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ідручник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для 2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(з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аудіосупроводом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)</w:t>
        </w:r>
      </w:hyperlink>
      <w:r w:rsidR="00176555"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6555" w:rsidRPr="00176555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176555" w:rsidRPr="00176555" w:rsidRDefault="00176555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юк</w:t>
      </w:r>
      <w:proofErr w:type="spellEnd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, О. Д. (2019)</w:t>
      </w:r>
    </w:p>
    <w:p w:rsidR="00176555" w:rsidRPr="00176555" w:rsidRDefault="00BD4B36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Англійська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мова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»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ідручник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для 2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(з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аудіосупроводом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)</w:t>
        </w:r>
      </w:hyperlink>
      <w:r w:rsidR="00176555"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6555" w:rsidRPr="00176555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176555" w:rsidRPr="00176555" w:rsidRDefault="00176555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а</w:t>
      </w:r>
      <w:proofErr w:type="spellEnd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Б. (2019)</w:t>
      </w:r>
    </w:p>
    <w:p w:rsidR="00176555" w:rsidRPr="00176555" w:rsidRDefault="00BD4B36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Англійська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мова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»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ідручник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для 2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(з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аудіосупроводом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)</w:t>
        </w:r>
      </w:hyperlink>
      <w:r w:rsidR="00176555"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6555" w:rsidRPr="00176555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176555" w:rsidRPr="00176555" w:rsidRDefault="00176555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рєва</w:t>
      </w:r>
      <w:proofErr w:type="spellEnd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, С. С.; </w:t>
      </w:r>
      <w:proofErr w:type="spellStart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іченко</w:t>
      </w:r>
      <w:proofErr w:type="spellEnd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, О. М.; </w:t>
      </w:r>
      <w:proofErr w:type="spellStart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юбовська</w:t>
      </w:r>
      <w:proofErr w:type="spellEnd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В. (2019)</w:t>
      </w:r>
    </w:p>
    <w:p w:rsidR="00176555" w:rsidRPr="00176555" w:rsidRDefault="00BD4B36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history="1"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Англійська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мова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»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ідручник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для 2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у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адів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гальн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редньої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віти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(з </w:t>
        </w:r>
        <w:proofErr w:type="spellStart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аудіосупроводом</w:t>
        </w:r>
        <w:proofErr w:type="spellEnd"/>
        <w:r w:rsidR="00176555" w:rsidRPr="0017655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)</w:t>
        </w:r>
      </w:hyperlink>
      <w:r w:rsidR="00176555"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6555" w:rsidRPr="00176555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176555" w:rsidRPr="00176555" w:rsidRDefault="00176555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Бєляєва</w:t>
      </w:r>
      <w:proofErr w:type="spellEnd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Ю. (2019)</w:t>
      </w:r>
    </w:p>
    <w:p w:rsidR="00176555" w:rsidRPr="00176555" w:rsidRDefault="00176555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555" w:rsidRPr="00176555" w:rsidRDefault="00176555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4AC" w:rsidRPr="009964AC" w:rsidRDefault="009964AC" w:rsidP="009964AC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999999"/>
          <w:sz w:val="21"/>
          <w:szCs w:val="21"/>
          <w:lang w:eastAsia="ru-RU"/>
        </w:rPr>
      </w:pPr>
    </w:p>
    <w:p w:rsidR="009964AC" w:rsidRPr="009964AC" w:rsidRDefault="009964AC" w:rsidP="009964AC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999999"/>
          <w:sz w:val="21"/>
          <w:szCs w:val="21"/>
          <w:lang w:eastAsia="ru-RU"/>
        </w:rPr>
      </w:pPr>
    </w:p>
    <w:p w:rsidR="00945B41" w:rsidRPr="00945B41" w:rsidRDefault="00945B41" w:rsidP="00945B41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999999"/>
          <w:sz w:val="21"/>
          <w:szCs w:val="21"/>
          <w:lang w:eastAsia="ru-RU"/>
        </w:rPr>
      </w:pPr>
    </w:p>
    <w:p w:rsidR="00945B41" w:rsidRPr="00945B41" w:rsidRDefault="00945B41" w:rsidP="00945B41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999999"/>
          <w:sz w:val="21"/>
          <w:szCs w:val="21"/>
          <w:lang w:eastAsia="ru-RU"/>
        </w:rPr>
      </w:pPr>
    </w:p>
    <w:p w:rsidR="00F250D5" w:rsidRPr="00945B41" w:rsidRDefault="00F250D5" w:rsidP="00F250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4F64" w:rsidRDefault="00E24F64" w:rsidP="00E24F64">
      <w:pPr>
        <w:pStyle w:val="a"/>
        <w:numPr>
          <w:ilvl w:val="0"/>
          <w:numId w:val="0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23FBC"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лили:</w:t>
      </w:r>
    </w:p>
    <w:p w:rsidR="009571ED" w:rsidRPr="00D23FBC" w:rsidRDefault="009571ED" w:rsidP="00E24F64">
      <w:pPr>
        <w:pStyle w:val="a"/>
        <w:numPr>
          <w:ilvl w:val="0"/>
          <w:numId w:val="0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ED" w:rsidRDefault="009571ED" w:rsidP="009571ED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4"/>
          <w:szCs w:val="28"/>
        </w:rPr>
      </w:pPr>
      <w:r w:rsidRPr="00B07117">
        <w:rPr>
          <w:rFonts w:ascii="Times New Roman" w:hAnsi="Times New Roman" w:cs="Times New Roman"/>
          <w:sz w:val="24"/>
          <w:szCs w:val="28"/>
        </w:rPr>
        <w:t xml:space="preserve">Затвердити  наступний перелік підручників для </w:t>
      </w:r>
      <w:r w:rsidR="00176555">
        <w:rPr>
          <w:rFonts w:ascii="Times New Roman" w:hAnsi="Times New Roman" w:cs="Times New Roman"/>
          <w:sz w:val="24"/>
          <w:szCs w:val="28"/>
        </w:rPr>
        <w:t xml:space="preserve">2 </w:t>
      </w:r>
      <w:r w:rsidRPr="00B07117">
        <w:rPr>
          <w:rFonts w:ascii="Times New Roman" w:hAnsi="Times New Roman" w:cs="Times New Roman"/>
          <w:sz w:val="24"/>
          <w:szCs w:val="28"/>
        </w:rPr>
        <w:t xml:space="preserve"> класу  КЗ «ЗШ </w:t>
      </w:r>
      <w:r w:rsidRPr="00B07117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B07117">
        <w:rPr>
          <w:rFonts w:ascii="Times New Roman" w:hAnsi="Times New Roman" w:cs="Times New Roman"/>
          <w:sz w:val="24"/>
          <w:szCs w:val="28"/>
        </w:rPr>
        <w:t>-</w:t>
      </w:r>
      <w:r w:rsidRPr="00B07117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Pr="00B07117">
        <w:rPr>
          <w:rFonts w:ascii="Times New Roman" w:hAnsi="Times New Roman" w:cs="Times New Roman"/>
          <w:sz w:val="24"/>
          <w:szCs w:val="28"/>
        </w:rPr>
        <w:t xml:space="preserve"> ступенів №33 ВМР» та розмістити  на сайті школи до </w:t>
      </w:r>
      <w:r w:rsidR="00176555">
        <w:rPr>
          <w:rFonts w:ascii="Times New Roman" w:hAnsi="Times New Roman" w:cs="Times New Roman"/>
          <w:sz w:val="24"/>
          <w:szCs w:val="28"/>
        </w:rPr>
        <w:t>12</w:t>
      </w:r>
      <w:r w:rsidRPr="00B07117">
        <w:rPr>
          <w:rFonts w:ascii="Times New Roman" w:hAnsi="Times New Roman" w:cs="Times New Roman"/>
          <w:sz w:val="24"/>
          <w:szCs w:val="28"/>
        </w:rPr>
        <w:t>.</w:t>
      </w:r>
      <w:r w:rsidR="00176555">
        <w:rPr>
          <w:rFonts w:ascii="Times New Roman" w:hAnsi="Times New Roman" w:cs="Times New Roman"/>
          <w:sz w:val="24"/>
          <w:szCs w:val="28"/>
        </w:rPr>
        <w:t>03</w:t>
      </w:r>
      <w:r>
        <w:rPr>
          <w:rFonts w:ascii="Times New Roman" w:hAnsi="Times New Roman" w:cs="Times New Roman"/>
          <w:sz w:val="24"/>
          <w:szCs w:val="28"/>
        </w:rPr>
        <w:t>.201</w:t>
      </w:r>
      <w:r w:rsidR="00176555">
        <w:rPr>
          <w:rFonts w:ascii="Times New Roman" w:hAnsi="Times New Roman" w:cs="Times New Roman"/>
          <w:sz w:val="24"/>
          <w:szCs w:val="28"/>
        </w:rPr>
        <w:t>9</w:t>
      </w:r>
      <w:r>
        <w:rPr>
          <w:rFonts w:ascii="Times New Roman" w:hAnsi="Times New Roman" w:cs="Times New Roman"/>
          <w:sz w:val="24"/>
          <w:szCs w:val="28"/>
        </w:rPr>
        <w:t xml:space="preserve"> року:</w:t>
      </w:r>
    </w:p>
    <w:p w:rsidR="00EC5F47" w:rsidRPr="00BD4B36" w:rsidRDefault="00EC5F47" w:rsidP="00EC5F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5F47" w:rsidRDefault="00EC5F47" w:rsidP="00EC5F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5F47" w:rsidRDefault="00F30EA1" w:rsidP="00EC5F47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>Голова</w:t>
      </w:r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>Н.Сидоренко</w:t>
      </w:r>
    </w:p>
    <w:p w:rsidR="00F30EA1" w:rsidRPr="00D23FBC" w:rsidRDefault="00F30EA1" w:rsidP="00EC5F47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>Секретар</w:t>
      </w:r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bookmarkStart w:id="0" w:name="_GoBack"/>
      <w:bookmarkEnd w:id="0"/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>Л.Польгуль</w:t>
      </w:r>
    </w:p>
    <w:p w:rsidR="00C23E68" w:rsidRPr="00C85518" w:rsidRDefault="00C23E68" w:rsidP="00F30EA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0A1F" w:rsidRPr="00C85518" w:rsidRDefault="00270A1F" w:rsidP="00270A1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70A1F" w:rsidRPr="00C85518" w:rsidSect="00EC5F47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DDC"/>
    <w:multiLevelType w:val="hybridMultilevel"/>
    <w:tmpl w:val="58DE9B6E"/>
    <w:lvl w:ilvl="0" w:tplc="E17ABC3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75712"/>
    <w:multiLevelType w:val="hybridMultilevel"/>
    <w:tmpl w:val="2788E82C"/>
    <w:lvl w:ilvl="0" w:tplc="99B2BB1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CB2DAA"/>
    <w:multiLevelType w:val="hybridMultilevel"/>
    <w:tmpl w:val="B372B0D6"/>
    <w:lvl w:ilvl="0" w:tplc="8CCCE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677797"/>
    <w:multiLevelType w:val="hybridMultilevel"/>
    <w:tmpl w:val="665E8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1F68"/>
    <w:multiLevelType w:val="hybridMultilevel"/>
    <w:tmpl w:val="ABEC0EC4"/>
    <w:lvl w:ilvl="0" w:tplc="32A2D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BD4DB2"/>
    <w:multiLevelType w:val="hybridMultilevel"/>
    <w:tmpl w:val="C8F6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56D85"/>
    <w:multiLevelType w:val="hybridMultilevel"/>
    <w:tmpl w:val="6BBC74C8"/>
    <w:lvl w:ilvl="0" w:tplc="16EE016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F97AC5"/>
    <w:multiLevelType w:val="hybridMultilevel"/>
    <w:tmpl w:val="550AB448"/>
    <w:lvl w:ilvl="0" w:tplc="E17ABC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A1569"/>
    <w:multiLevelType w:val="hybridMultilevel"/>
    <w:tmpl w:val="23142D58"/>
    <w:lvl w:ilvl="0" w:tplc="E17ABC38">
      <w:start w:val="1"/>
      <w:numFmt w:val="decimal"/>
      <w:lvlText w:val="%1."/>
      <w:lvlJc w:val="left"/>
      <w:pPr>
        <w:ind w:left="158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F152FD"/>
    <w:multiLevelType w:val="hybridMultilevel"/>
    <w:tmpl w:val="977AAB8A"/>
    <w:lvl w:ilvl="0" w:tplc="9BF0C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7B1BD4"/>
    <w:multiLevelType w:val="hybridMultilevel"/>
    <w:tmpl w:val="94B2096C"/>
    <w:lvl w:ilvl="0" w:tplc="8EE46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24A52"/>
    <w:multiLevelType w:val="hybridMultilevel"/>
    <w:tmpl w:val="EA8205C4"/>
    <w:lvl w:ilvl="0" w:tplc="BD0CEF9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942C3"/>
    <w:multiLevelType w:val="hybridMultilevel"/>
    <w:tmpl w:val="D3E46C6A"/>
    <w:lvl w:ilvl="0" w:tplc="BECAD2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3C341F"/>
    <w:multiLevelType w:val="hybridMultilevel"/>
    <w:tmpl w:val="785862FC"/>
    <w:lvl w:ilvl="0" w:tplc="2726212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12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C9"/>
    <w:rsid w:val="000116C9"/>
    <w:rsid w:val="000C45FE"/>
    <w:rsid w:val="000E4C68"/>
    <w:rsid w:val="00176555"/>
    <w:rsid w:val="00270A1F"/>
    <w:rsid w:val="00393C66"/>
    <w:rsid w:val="00786DD2"/>
    <w:rsid w:val="00844F0E"/>
    <w:rsid w:val="00945B41"/>
    <w:rsid w:val="009571ED"/>
    <w:rsid w:val="009964AC"/>
    <w:rsid w:val="00BD4B36"/>
    <w:rsid w:val="00C23E68"/>
    <w:rsid w:val="00C85518"/>
    <w:rsid w:val="00CC59B9"/>
    <w:rsid w:val="00D23FBC"/>
    <w:rsid w:val="00E24F64"/>
    <w:rsid w:val="00E643A2"/>
    <w:rsid w:val="00EC5F47"/>
    <w:rsid w:val="00F250D5"/>
    <w:rsid w:val="00F30EA1"/>
    <w:rsid w:val="00FE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3EC1"/>
  </w:style>
  <w:style w:type="paragraph" w:styleId="4">
    <w:name w:val="heading 4"/>
    <w:basedOn w:val="a0"/>
    <w:link w:val="40"/>
    <w:uiPriority w:val="9"/>
    <w:qFormat/>
    <w:rsid w:val="00945B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0116C9"/>
    <w:pPr>
      <w:numPr>
        <w:numId w:val="2"/>
      </w:numPr>
      <w:ind w:left="1080"/>
      <w:contextualSpacing/>
    </w:pPr>
    <w:rPr>
      <w:sz w:val="32"/>
      <w:lang w:val="uk-UA"/>
    </w:rPr>
  </w:style>
  <w:style w:type="character" w:customStyle="1" w:styleId="40">
    <w:name w:val="Заголовок 4 Знак"/>
    <w:basedOn w:val="a1"/>
    <w:link w:val="4"/>
    <w:uiPriority w:val="9"/>
    <w:rsid w:val="00945B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945B41"/>
    <w:rPr>
      <w:color w:val="0000FF"/>
      <w:u w:val="single"/>
    </w:rPr>
  </w:style>
  <w:style w:type="character" w:customStyle="1" w:styleId="z3988">
    <w:name w:val="z3988"/>
    <w:basedOn w:val="a1"/>
    <w:rsid w:val="00945B41"/>
  </w:style>
  <w:style w:type="character" w:customStyle="1" w:styleId="author">
    <w:name w:val="author"/>
    <w:basedOn w:val="a1"/>
    <w:rsid w:val="00945B41"/>
  </w:style>
  <w:style w:type="character" w:customStyle="1" w:styleId="publisher-date">
    <w:name w:val="publisher-date"/>
    <w:basedOn w:val="a1"/>
    <w:rsid w:val="00945B41"/>
  </w:style>
  <w:style w:type="character" w:customStyle="1" w:styleId="1">
    <w:name w:val="Дата1"/>
    <w:basedOn w:val="a1"/>
    <w:rsid w:val="00945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3EC1"/>
  </w:style>
  <w:style w:type="paragraph" w:styleId="4">
    <w:name w:val="heading 4"/>
    <w:basedOn w:val="a0"/>
    <w:link w:val="40"/>
    <w:uiPriority w:val="9"/>
    <w:qFormat/>
    <w:rsid w:val="00945B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0116C9"/>
    <w:pPr>
      <w:numPr>
        <w:numId w:val="2"/>
      </w:numPr>
      <w:ind w:left="1080"/>
      <w:contextualSpacing/>
    </w:pPr>
    <w:rPr>
      <w:sz w:val="32"/>
      <w:lang w:val="uk-UA"/>
    </w:rPr>
  </w:style>
  <w:style w:type="character" w:customStyle="1" w:styleId="40">
    <w:name w:val="Заголовок 4 Знак"/>
    <w:basedOn w:val="a1"/>
    <w:link w:val="4"/>
    <w:uiPriority w:val="9"/>
    <w:rsid w:val="00945B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945B41"/>
    <w:rPr>
      <w:color w:val="0000FF"/>
      <w:u w:val="single"/>
    </w:rPr>
  </w:style>
  <w:style w:type="character" w:customStyle="1" w:styleId="z3988">
    <w:name w:val="z3988"/>
    <w:basedOn w:val="a1"/>
    <w:rsid w:val="00945B41"/>
  </w:style>
  <w:style w:type="character" w:customStyle="1" w:styleId="author">
    <w:name w:val="author"/>
    <w:basedOn w:val="a1"/>
    <w:rsid w:val="00945B41"/>
  </w:style>
  <w:style w:type="character" w:customStyle="1" w:styleId="publisher-date">
    <w:name w:val="publisher-date"/>
    <w:basedOn w:val="a1"/>
    <w:rsid w:val="00945B41"/>
  </w:style>
  <w:style w:type="character" w:customStyle="1" w:styleId="1">
    <w:name w:val="Дата1"/>
    <w:basedOn w:val="a1"/>
    <w:rsid w:val="00945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imzo.gov.ua/handle/123456789/1081" TargetMode="External"/><Relationship Id="rId13" Type="http://schemas.openxmlformats.org/officeDocument/2006/relationships/hyperlink" Target="https://lib.imzo.gov.ua/handle/123456789/1129" TargetMode="External"/><Relationship Id="rId18" Type="http://schemas.openxmlformats.org/officeDocument/2006/relationships/hyperlink" Target="https://lib.imzo.gov.ua/handle/123456789/1122" TargetMode="External"/><Relationship Id="rId26" Type="http://schemas.openxmlformats.org/officeDocument/2006/relationships/hyperlink" Target="https://lib.imzo.gov.ua/handle/123456789/11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.imzo.gov.ua/handle/123456789/1145" TargetMode="External"/><Relationship Id="rId34" Type="http://schemas.openxmlformats.org/officeDocument/2006/relationships/hyperlink" Target="https://lib.imzo.gov.ua/handle/123456789/1104" TargetMode="External"/><Relationship Id="rId7" Type="http://schemas.openxmlformats.org/officeDocument/2006/relationships/hyperlink" Target="https://lib.imzo.gov.ua/handle/123456789/1085" TargetMode="External"/><Relationship Id="rId12" Type="http://schemas.openxmlformats.org/officeDocument/2006/relationships/hyperlink" Target="https://lib.imzo.gov.ua/handle/123456789/1096" TargetMode="External"/><Relationship Id="rId17" Type="http://schemas.openxmlformats.org/officeDocument/2006/relationships/hyperlink" Target="https://lib.imzo.gov.ua/handle/123456789/1121" TargetMode="External"/><Relationship Id="rId25" Type="http://schemas.openxmlformats.org/officeDocument/2006/relationships/hyperlink" Target="https://lib.imzo.gov.ua/handle/123456789/1112" TargetMode="External"/><Relationship Id="rId33" Type="http://schemas.openxmlformats.org/officeDocument/2006/relationships/hyperlink" Target="https://lib.imzo.gov.ua/handle/123456789/110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.imzo.gov.ua/handle/123456789/1127" TargetMode="External"/><Relationship Id="rId20" Type="http://schemas.openxmlformats.org/officeDocument/2006/relationships/hyperlink" Target="https://lib.imzo.gov.ua/handle/123456789/1148" TargetMode="External"/><Relationship Id="rId29" Type="http://schemas.openxmlformats.org/officeDocument/2006/relationships/hyperlink" Target="https://lib.imzo.gov.ua/handle/123456789/11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.imzo.gov.ua/handle/123456789/1091" TargetMode="External"/><Relationship Id="rId24" Type="http://schemas.openxmlformats.org/officeDocument/2006/relationships/hyperlink" Target="https://lib.imzo.gov.ua/handle/123456789/1139" TargetMode="External"/><Relationship Id="rId32" Type="http://schemas.openxmlformats.org/officeDocument/2006/relationships/hyperlink" Target="https://lib.imzo.gov.ua/handle/123456789/1109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ib.imzo.gov.ua/handle/123456789/1131" TargetMode="External"/><Relationship Id="rId23" Type="http://schemas.openxmlformats.org/officeDocument/2006/relationships/hyperlink" Target="https://lib.imzo.gov.ua/handle/123456789/1149" TargetMode="External"/><Relationship Id="rId28" Type="http://schemas.openxmlformats.org/officeDocument/2006/relationships/hyperlink" Target="https://lib.imzo.gov.ua/handle/123456789/1115" TargetMode="External"/><Relationship Id="rId36" Type="http://schemas.openxmlformats.org/officeDocument/2006/relationships/hyperlink" Target="https://lib.imzo.gov.ua/handle/123456789/1103" TargetMode="External"/><Relationship Id="rId10" Type="http://schemas.openxmlformats.org/officeDocument/2006/relationships/hyperlink" Target="https://lib.imzo.gov.ua/handle/123456789/1080" TargetMode="External"/><Relationship Id="rId19" Type="http://schemas.openxmlformats.org/officeDocument/2006/relationships/hyperlink" Target="https://lib.imzo.gov.ua/handle/123456789/1147" TargetMode="External"/><Relationship Id="rId31" Type="http://schemas.openxmlformats.org/officeDocument/2006/relationships/hyperlink" Target="https://lib.imzo.gov.ua/handle/123456789/11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.imzo.gov.ua/handle/123456789/1102" TargetMode="External"/><Relationship Id="rId14" Type="http://schemas.openxmlformats.org/officeDocument/2006/relationships/hyperlink" Target="https://lib.imzo.gov.ua/handle/123456789/1133" TargetMode="External"/><Relationship Id="rId22" Type="http://schemas.openxmlformats.org/officeDocument/2006/relationships/hyperlink" Target="https://lib.imzo.gov.ua/handle/123456789/1146" TargetMode="External"/><Relationship Id="rId27" Type="http://schemas.openxmlformats.org/officeDocument/2006/relationships/hyperlink" Target="https://lib.imzo.gov.ua/handle/123456789/1108" TargetMode="External"/><Relationship Id="rId30" Type="http://schemas.openxmlformats.org/officeDocument/2006/relationships/hyperlink" Target="https://lib.imzo.gov.ua/handle/123456789/1114" TargetMode="External"/><Relationship Id="rId35" Type="http://schemas.openxmlformats.org/officeDocument/2006/relationships/hyperlink" Target="https://lib.imzo.gov.ua/handle/123456789/11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90A2-ACC9-4ECA-8451-0747935B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s</cp:lastModifiedBy>
  <cp:revision>13</cp:revision>
  <dcterms:created xsi:type="dcterms:W3CDTF">2018-09-07T06:09:00Z</dcterms:created>
  <dcterms:modified xsi:type="dcterms:W3CDTF">2019-03-12T07:57:00Z</dcterms:modified>
</cp:coreProperties>
</file>